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0D3A" w14:textId="77777777" w:rsidR="00BB10D4" w:rsidRPr="00AD0596" w:rsidRDefault="00BB10D4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cs="Times New Roman"/>
          <w:kern w:val="24"/>
          <w:sz w:val="34"/>
          <w:szCs w:val="3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b/>
          <w:kern w:val="24"/>
          <w:sz w:val="34"/>
          <w:szCs w:val="3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NGEMENT DE GROUPE TD</w:t>
      </w:r>
    </w:p>
    <w:p w14:paraId="20494D5A" w14:textId="13C22149" w:rsidR="00BB10D4" w:rsidRPr="00AD0596" w:rsidRDefault="00941070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ée universitaire 20</w:t>
      </w:r>
      <w:r w:rsidR="00AD0596"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8781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202</w:t>
      </w:r>
      <w:r w:rsidR="0038781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37294306" w14:textId="3B48216C" w:rsidR="00AD0596" w:rsidRPr="00AD0596" w:rsidRDefault="00AD0596" w:rsidP="00BB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jc w:val="center"/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0596">
        <w:rPr>
          <w:rFonts w:cs="Times New Roman"/>
          <w:kern w:val="2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ESTRE PAIR</w:t>
      </w:r>
    </w:p>
    <w:p w14:paraId="44FD020A" w14:textId="77777777" w:rsidR="00941070" w:rsidRDefault="00941070" w:rsidP="00941070">
      <w:pPr>
        <w:spacing w:after="0" w:line="100" w:lineRule="atLeast"/>
        <w:jc w:val="center"/>
        <w:rPr>
          <w:b/>
          <w:color w:val="FF0000"/>
          <w:sz w:val="28"/>
        </w:rPr>
      </w:pPr>
    </w:p>
    <w:p w14:paraId="394410B3" w14:textId="26D811F1" w:rsidR="00AD0596" w:rsidRDefault="00AD0596" w:rsidP="00941070">
      <w:pPr>
        <w:spacing w:after="0" w:line="100" w:lineRule="atLeast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A REMETTRE AU PLUS TARD LE </w:t>
      </w:r>
      <w:r w:rsidRPr="00AD0596">
        <w:rPr>
          <w:b/>
          <w:color w:val="FF0000"/>
          <w:sz w:val="28"/>
          <w:u w:val="single"/>
        </w:rPr>
        <w:t>2</w:t>
      </w:r>
      <w:r w:rsidR="001C71EA">
        <w:rPr>
          <w:b/>
          <w:color w:val="FF0000"/>
          <w:sz w:val="28"/>
          <w:u w:val="single"/>
        </w:rPr>
        <w:t xml:space="preserve">7 </w:t>
      </w:r>
      <w:r w:rsidR="006A11A0">
        <w:rPr>
          <w:b/>
          <w:color w:val="FF0000"/>
          <w:sz w:val="28"/>
          <w:u w:val="single"/>
        </w:rPr>
        <w:t>JANVIER</w:t>
      </w:r>
      <w:r w:rsidRPr="00AD0596">
        <w:rPr>
          <w:b/>
          <w:color w:val="FF0000"/>
          <w:sz w:val="28"/>
          <w:u w:val="single"/>
        </w:rPr>
        <w:t xml:space="preserve"> 202</w:t>
      </w:r>
      <w:r w:rsidR="003D7126">
        <w:rPr>
          <w:b/>
          <w:color w:val="FF0000"/>
          <w:sz w:val="28"/>
          <w:u w:val="single"/>
        </w:rPr>
        <w:t>6</w:t>
      </w:r>
    </w:p>
    <w:p w14:paraId="03417F6B" w14:textId="77777777" w:rsidR="00CF4C46" w:rsidRDefault="00941070" w:rsidP="00941070">
      <w:pPr>
        <w:spacing w:after="0" w:line="100" w:lineRule="atLeast"/>
        <w:jc w:val="center"/>
        <w:rPr>
          <w:b/>
          <w:color w:val="FF0000"/>
          <w:sz w:val="28"/>
        </w:rPr>
      </w:pPr>
      <w:r w:rsidRPr="00941070">
        <w:rPr>
          <w:b/>
          <w:color w:val="FF0000"/>
          <w:sz w:val="28"/>
        </w:rPr>
        <w:t>TOUTE DEMANDE MAL RENSEIGNEE NE SERA PAS TRAITEE</w:t>
      </w:r>
    </w:p>
    <w:p w14:paraId="02C1DDED" w14:textId="77777777" w:rsidR="00477A5E" w:rsidRDefault="00477A5E">
      <w:pPr>
        <w:spacing w:after="0" w:line="100" w:lineRule="atLeast"/>
      </w:pPr>
    </w:p>
    <w:p w14:paraId="626B8D76" w14:textId="77777777" w:rsidR="00AA0A2E" w:rsidRDefault="00AA0A2E" w:rsidP="00AA0A2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emandes de changement de groupe sont exceptionnelles et seront traitées uniquement pour des motifs pertinents (transport (hors agglo.), AJAC, double-cursus et salarié-e/apprenti-e) et justifiés.</w:t>
      </w:r>
    </w:p>
    <w:p w14:paraId="531ED9D4" w14:textId="77777777" w:rsidR="00AD0596" w:rsidRDefault="00AA0A2E" w:rsidP="00AA0A2E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autant, la demande ne pourra être acceptée que si le logiciel de gestion des emplois du temps permet le changement de groupe à savoir le croisement de votre emploi du temps en fonction des matières choisies.</w:t>
      </w:r>
      <w:r w:rsidR="00AD0596">
        <w:rPr>
          <w:rFonts w:ascii="Times New Roman" w:hAnsi="Times New Roman" w:cs="Times New Roman"/>
          <w:sz w:val="24"/>
          <w:szCs w:val="24"/>
        </w:rPr>
        <w:t xml:space="preserve"> </w:t>
      </w:r>
      <w:r w:rsidR="00AD0596" w:rsidRPr="00AD0596">
        <w:rPr>
          <w:rFonts w:ascii="Times New Roman" w:hAnsi="Times New Roman" w:cs="Times New Roman"/>
          <w:b/>
          <w:sz w:val="24"/>
          <w:szCs w:val="24"/>
          <w:u w:val="single"/>
        </w:rPr>
        <w:t>Seront traitées prioritairement les demandes avec échanges d’étudiants</w:t>
      </w:r>
      <w:r w:rsidR="00AD0596">
        <w:rPr>
          <w:rFonts w:ascii="Times New Roman" w:hAnsi="Times New Roman" w:cs="Times New Roman"/>
          <w:sz w:val="24"/>
          <w:szCs w:val="24"/>
        </w:rPr>
        <w:t>.</w:t>
      </w:r>
    </w:p>
    <w:p w14:paraId="619776C6" w14:textId="77777777" w:rsidR="00941070" w:rsidRPr="00941070" w:rsidRDefault="00CF4C46" w:rsidP="00AA0A2E">
      <w:pPr>
        <w:spacing w:after="0" w:line="100" w:lineRule="atLeast"/>
        <w:jc w:val="both"/>
        <w:rPr>
          <w:b/>
          <w:sz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41070" w:rsidRPr="00941070">
        <w:rPr>
          <w:b/>
          <w:sz w:val="28"/>
          <w:u w:val="single"/>
        </w:rPr>
        <w:t>ECHANGE ENTRE :</w:t>
      </w:r>
    </w:p>
    <w:p w14:paraId="0AB48531" w14:textId="77777777" w:rsidR="00941070" w:rsidRDefault="00941070" w:rsidP="00AA0A2E">
      <w:pPr>
        <w:spacing w:after="0" w:line="100" w:lineRule="atLeast"/>
        <w:jc w:val="both"/>
      </w:pPr>
    </w:p>
    <w:p w14:paraId="4A66548F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A2E">
        <w:rPr>
          <w:rFonts w:ascii="Times New Roman" w:hAnsi="Times New Roman" w:cs="Times New Roman"/>
          <w:b/>
          <w:sz w:val="24"/>
          <w:szCs w:val="24"/>
        </w:rPr>
        <w:t>Numéro étudiant :</w:t>
      </w:r>
      <w:r w:rsidRPr="00477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52C6CEC9" w14:textId="77777777" w:rsidR="00AA0A2E" w:rsidRDefault="00AA0A2E" w:rsidP="00AA0A2E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 :                                                                                  </w:t>
      </w:r>
      <w:r w:rsidR="00AD0596">
        <w:rPr>
          <w:rFonts w:ascii="Times New Roman" w:hAnsi="Times New Roman" w:cs="Times New Roman"/>
          <w:b/>
          <w:sz w:val="24"/>
          <w:szCs w:val="24"/>
        </w:rPr>
        <w:t>Prénom 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14:paraId="2FF7D0E2" w14:textId="77777777" w:rsidR="00CF4C46" w:rsidRDefault="00941070" w:rsidP="00AA0A2E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de l’UE :……………….          Intitulé :……………………………      N° du groupe :</w:t>
      </w:r>
    </w:p>
    <w:p w14:paraId="51153C1A" w14:textId="77777777" w:rsidR="00296958" w:rsidRDefault="00296958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36AF8EA8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0A2E">
        <w:rPr>
          <w:rFonts w:ascii="Times New Roman" w:hAnsi="Times New Roman" w:cs="Times New Roman"/>
          <w:b/>
          <w:sz w:val="24"/>
          <w:szCs w:val="24"/>
        </w:rPr>
        <w:t>Numéro étudiant :</w:t>
      </w:r>
      <w:r w:rsidRPr="00477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08009B60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 :                                                                                    </w:t>
      </w:r>
      <w:r w:rsidR="00AD0596">
        <w:rPr>
          <w:rFonts w:ascii="Times New Roman" w:hAnsi="Times New Roman" w:cs="Times New Roman"/>
          <w:b/>
          <w:sz w:val="24"/>
          <w:szCs w:val="24"/>
        </w:rPr>
        <w:t>Prénom 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A556B46" w14:textId="77777777" w:rsidR="00941070" w:rsidRDefault="00941070" w:rsidP="00941070">
      <w:pPr>
        <w:pStyle w:val="Paragraphedeliste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de l’UE :……………….          Intitulé :……………………………      N° du groupe :</w:t>
      </w:r>
    </w:p>
    <w:p w14:paraId="5A011526" w14:textId="77777777" w:rsidR="00477A5E" w:rsidRDefault="00477A5E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76953FE6" w14:textId="77777777" w:rsidR="000871C7" w:rsidRPr="00296958" w:rsidRDefault="000871C7" w:rsidP="00296958">
      <w:pPr>
        <w:spacing w:after="0" w:line="100" w:lineRule="atLeast"/>
        <w:rPr>
          <w:rFonts w:ascii="Times New Roman" w:hAnsi="Times New Roman" w:cs="Times New Roman"/>
          <w:i/>
          <w:sz w:val="14"/>
          <w:szCs w:val="14"/>
        </w:rPr>
      </w:pPr>
    </w:p>
    <w:p w14:paraId="56C14660" w14:textId="77777777" w:rsidR="005D5D38" w:rsidRPr="005D5D38" w:rsidRDefault="005D5D38" w:rsidP="005D5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right="282"/>
        <w:rPr>
          <w:rFonts w:ascii="Times New Roman" w:hAnsi="Times New Roman" w:cs="Times New Roman"/>
          <w:sz w:val="24"/>
          <w:szCs w:val="24"/>
        </w:rPr>
      </w:pPr>
      <w:r w:rsidRPr="00AD3C02">
        <w:rPr>
          <w:rFonts w:ascii="Times New Roman" w:hAnsi="Times New Roman" w:cs="Times New Roman"/>
          <w:b/>
          <w:sz w:val="24"/>
          <w:szCs w:val="24"/>
        </w:rPr>
        <w:t>MOTIF</w:t>
      </w:r>
      <w:r w:rsidR="00AD3C02">
        <w:rPr>
          <w:rFonts w:ascii="Times New Roman" w:hAnsi="Times New Roman" w:cs="Times New Roman"/>
          <w:b/>
          <w:sz w:val="24"/>
          <w:szCs w:val="24"/>
        </w:rPr>
        <w:t xml:space="preserve">(S) + </w:t>
      </w:r>
      <w:r w:rsidR="00620E8F" w:rsidRPr="00AD3C02">
        <w:rPr>
          <w:rFonts w:ascii="Times New Roman" w:hAnsi="Times New Roman" w:cs="Times New Roman"/>
          <w:sz w:val="24"/>
          <w:szCs w:val="24"/>
        </w:rPr>
        <w:t xml:space="preserve"> </w:t>
      </w:r>
      <w:r w:rsidR="00620E8F" w:rsidRPr="00AD3C02">
        <w:rPr>
          <w:rFonts w:ascii="Times New Roman" w:hAnsi="Times New Roman" w:cs="Times New Roman"/>
          <w:b/>
          <w:sz w:val="24"/>
          <w:szCs w:val="24"/>
        </w:rPr>
        <w:t>JUSTIFICATIF</w:t>
      </w:r>
      <w:r w:rsidR="00AD3C02">
        <w:rPr>
          <w:rFonts w:ascii="Times New Roman" w:hAnsi="Times New Roman" w:cs="Times New Roman"/>
          <w:b/>
          <w:sz w:val="24"/>
          <w:szCs w:val="24"/>
        </w:rPr>
        <w:t>(S) A JOINDRE IMPERATIVEMENT</w:t>
      </w:r>
      <w:r w:rsidR="00215C06" w:rsidRPr="00AD3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D3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</w:t>
      </w:r>
      <w:r w:rsidR="00AA0A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5D38">
        <w:rPr>
          <w:rFonts w:ascii="Times New Roman" w:hAnsi="Times New Roman" w:cs="Times New Roman"/>
          <w:sz w:val="24"/>
          <w:szCs w:val="24"/>
        </w:rPr>
        <w:t>.</w:t>
      </w:r>
    </w:p>
    <w:p w14:paraId="4FB5B966" w14:textId="77777777" w:rsidR="0096282B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léans</w:t>
      </w:r>
      <w:r>
        <w:rPr>
          <w:rFonts w:ascii="Times New Roman" w:hAnsi="Times New Roman" w:cs="Times New Roman"/>
          <w:sz w:val="24"/>
          <w:szCs w:val="24"/>
        </w:rPr>
        <w:t xml:space="preserve">, le ………………………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de l’étudiant :</w:t>
      </w:r>
    </w:p>
    <w:p w14:paraId="099666CF" w14:textId="77777777" w:rsidR="00AA0A2E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9F2C420" w14:textId="77777777" w:rsidR="00AA0A2E" w:rsidRPr="005D5D38" w:rsidRDefault="00AA0A2E" w:rsidP="00AA0A2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215AF0EB" w14:textId="77777777" w:rsidR="00CF4C46" w:rsidRDefault="00CF4C46" w:rsidP="005D5D38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7D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7D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utorisé</w:t>
      </w:r>
      <w:r w:rsidR="00BA087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e             </w:t>
      </w:r>
      <w:r w:rsidR="00E67DFB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hAnsi="Times New Roman" w:cs="Times New Roman"/>
          <w:sz w:val="32"/>
          <w:szCs w:val="32"/>
        </w:rPr>
        <w:t xml:space="preserve">  non autorisé</w:t>
      </w:r>
      <w:r w:rsidR="00BA087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e</w:t>
      </w:r>
    </w:p>
    <w:p w14:paraId="26D6BF4B" w14:textId="77777777" w:rsidR="00B50D98" w:rsidRPr="00B50D98" w:rsidRDefault="00B50D98" w:rsidP="00B50D98">
      <w:pPr>
        <w:spacing w:after="0" w:line="100" w:lineRule="atLeast"/>
        <w:rPr>
          <w:rFonts w:ascii="Times New Roman" w:hAnsi="Times New Roman" w:cs="Times New Roman"/>
          <w:b/>
          <w:u w:val="single"/>
        </w:rPr>
      </w:pPr>
      <w:r w:rsidRPr="00B50D98">
        <w:rPr>
          <w:rFonts w:ascii="Times New Roman" w:hAnsi="Times New Roman" w:cs="Times New Roman"/>
          <w:b/>
          <w:u w:val="single"/>
        </w:rPr>
        <w:t xml:space="preserve">Formulaire à renvoyer : </w:t>
      </w:r>
      <w:hyperlink r:id="rId8" w:history="1">
        <w:r w:rsidRPr="00B50D98">
          <w:rPr>
            <w:rStyle w:val="Lienhypertexte"/>
            <w:rFonts w:ascii="Times New Roman" w:hAnsi="Times New Roman" w:cs="Times New Roman"/>
            <w:b/>
          </w:rPr>
          <w:t>licences.llsh@univ-orleans.fr</w:t>
        </w:r>
      </w:hyperlink>
      <w:r w:rsidRPr="00B50D98">
        <w:rPr>
          <w:rFonts w:ascii="Times New Roman" w:hAnsi="Times New Roman" w:cs="Times New Roman"/>
          <w:b/>
          <w:u w:val="single"/>
        </w:rPr>
        <w:t xml:space="preserve"> ou à déposer à l’accueil ou au bureau 121.</w:t>
      </w:r>
    </w:p>
    <w:p w14:paraId="38D9336D" w14:textId="77777777" w:rsidR="0096282B" w:rsidRDefault="0096282B" w:rsidP="000871C7">
      <w:pPr>
        <w:spacing w:after="0" w:line="100" w:lineRule="atLeast"/>
        <w:rPr>
          <w:rFonts w:ascii="Times New Roman" w:hAnsi="Times New Roman" w:cs="Times New Roman"/>
        </w:rPr>
      </w:pPr>
    </w:p>
    <w:p w14:paraId="7F969E15" w14:textId="77777777" w:rsidR="000871C7" w:rsidRDefault="000871C7" w:rsidP="000871C7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A</w:t>
      </w:r>
      <w:r w:rsidR="00AA0A2E">
        <w:rPr>
          <w:rFonts w:ascii="Times New Roman" w:hAnsi="Times New Roman" w:cs="Times New Roman"/>
        </w:rPr>
        <w:t xml:space="preserve"> DE LA SCOLARITE</w:t>
      </w:r>
      <w:r>
        <w:rPr>
          <w:rFonts w:ascii="Times New Roman" w:hAnsi="Times New Roman" w:cs="Times New Roman"/>
        </w:rPr>
        <w:t xml:space="preserve"> : </w:t>
      </w:r>
    </w:p>
    <w:p w14:paraId="503B8264" w14:textId="77777777" w:rsidR="00AA0A2E" w:rsidRDefault="00AA0A2E" w:rsidP="000871C7">
      <w:pPr>
        <w:spacing w:after="0" w:line="100" w:lineRule="atLeast"/>
        <w:rPr>
          <w:rFonts w:ascii="Times New Roman" w:hAnsi="Times New Roman" w:cs="Times New Roman"/>
        </w:rPr>
      </w:pPr>
    </w:p>
    <w:p w14:paraId="16060C6C" w14:textId="77777777" w:rsidR="00CF4C46" w:rsidRPr="00E67DFB" w:rsidRDefault="00CF4C46">
      <w:pPr>
        <w:spacing w:after="0" w:line="100" w:lineRule="atLeast"/>
        <w:jc w:val="center"/>
        <w:rPr>
          <w:rFonts w:ascii="Times New Roman" w:hAnsi="Times New Roman" w:cs="Times New Roman"/>
          <w:sz w:val="14"/>
          <w:szCs w:val="14"/>
        </w:rPr>
      </w:pPr>
    </w:p>
    <w:p w14:paraId="011759C3" w14:textId="77777777" w:rsidR="00CF4C46" w:rsidRPr="00E67DFB" w:rsidRDefault="00CF4C46">
      <w:pPr>
        <w:spacing w:after="0" w:line="100" w:lineRule="atLeast"/>
        <w:jc w:val="center"/>
        <w:rPr>
          <w:rFonts w:ascii="Times New Roman" w:hAnsi="Times New Roman" w:cs="Times New Roman"/>
          <w:sz w:val="14"/>
          <w:szCs w:val="14"/>
        </w:rPr>
      </w:pPr>
    </w:p>
    <w:p w14:paraId="77DB4F19" w14:textId="77777777" w:rsidR="00CF4C46" w:rsidRPr="00AA0A2E" w:rsidRDefault="00006D75" w:rsidP="000871C7">
      <w:pPr>
        <w:tabs>
          <w:tab w:val="left" w:pos="993"/>
          <w:tab w:val="left" w:pos="4253"/>
        </w:tabs>
        <w:spacing w:after="0" w:line="100" w:lineRule="atLeast"/>
        <w:ind w:firstLine="5"/>
      </w:pPr>
      <w:r>
        <w:rPr>
          <w:rFonts w:ascii="Times New Roman" w:hAnsi="Times New Roman" w:cs="Times New Roman"/>
          <w:sz w:val="24"/>
          <w:szCs w:val="24"/>
        </w:rPr>
        <w:tab/>
      </w:r>
      <w:r w:rsidRPr="00222060">
        <w:rPr>
          <w:rFonts w:cs="Times New Roman"/>
          <w:i/>
          <w:u w:val="single"/>
        </w:rPr>
        <w:t>Signature</w:t>
      </w:r>
      <w:r w:rsidR="00AA0A2E">
        <w:rPr>
          <w:rFonts w:cs="Times New Roman"/>
          <w:i/>
          <w:u w:val="single"/>
        </w:rPr>
        <w:t xml:space="preserve"> de la gestionnaire de la scolarité :</w:t>
      </w:r>
      <w:r>
        <w:rPr>
          <w:rFonts w:ascii="Times New Roman" w:hAnsi="Times New Roman" w:cs="Times New Roman"/>
          <w:sz w:val="24"/>
          <w:szCs w:val="24"/>
        </w:rPr>
        <w:tab/>
      </w:r>
      <w:r w:rsidR="00617FD1" w:rsidRPr="00AA0A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4C46" w:rsidRPr="00AA0A2E" w:rsidSect="000871C7">
      <w:headerReference w:type="default" r:id="rId9"/>
      <w:footerReference w:type="default" r:id="rId10"/>
      <w:pgSz w:w="11906" w:h="16838" w:code="9"/>
      <w:pgMar w:top="851" w:right="851" w:bottom="851" w:left="851" w:header="284" w:footer="284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04A5" w14:textId="77777777" w:rsidR="006755FA" w:rsidRDefault="006755FA">
      <w:pPr>
        <w:spacing w:after="0" w:line="240" w:lineRule="auto"/>
      </w:pPr>
      <w:r>
        <w:separator/>
      </w:r>
    </w:p>
  </w:endnote>
  <w:endnote w:type="continuationSeparator" w:id="0">
    <w:p w14:paraId="3CCA12E3" w14:textId="77777777" w:rsidR="006755FA" w:rsidRDefault="0067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D424" w14:textId="77777777" w:rsidR="00AA0A2E" w:rsidRPr="00F978B5" w:rsidRDefault="00AA0A2E">
    <w:pPr>
      <w:pStyle w:val="Pieddepage"/>
      <w:jc w:val="center"/>
      <w:rPr>
        <w:sz w:val="14"/>
        <w:szCs w:val="14"/>
      </w:rPr>
    </w:pPr>
    <w:r w:rsidRPr="00F978B5">
      <w:rPr>
        <w:sz w:val="14"/>
        <w:szCs w:val="14"/>
      </w:rPr>
      <w:t>10 RUE DE TOURS  B.P. 46527  –  45065 ORLEANS CEDEX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02AD" w14:textId="77777777" w:rsidR="006755FA" w:rsidRDefault="006755FA">
      <w:pPr>
        <w:spacing w:after="0" w:line="240" w:lineRule="auto"/>
      </w:pPr>
      <w:r>
        <w:separator/>
      </w:r>
    </w:p>
  </w:footnote>
  <w:footnote w:type="continuationSeparator" w:id="0">
    <w:p w14:paraId="622AD6DA" w14:textId="77777777" w:rsidR="006755FA" w:rsidRDefault="0067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DADA" w14:textId="77777777" w:rsidR="00AD0596" w:rsidRDefault="00AD0596">
    <w:pPr>
      <w:pStyle w:val="En-tte"/>
    </w:pPr>
    <w:r>
      <w:rPr>
        <w:rFonts w:ascii="Arial" w:hAnsi="Arial" w:cs="Arial"/>
        <w:noProof/>
      </w:rPr>
      <w:drawing>
        <wp:inline distT="0" distB="0" distL="0" distR="0" wp14:anchorId="13BBBE40" wp14:editId="247E6A34">
          <wp:extent cx="1981200" cy="645886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180" cy="649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BBB01" w14:textId="77777777" w:rsidR="00AD0596" w:rsidRDefault="00AD05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D4"/>
    <w:rsid w:val="00006D75"/>
    <w:rsid w:val="000871C7"/>
    <w:rsid w:val="000C216A"/>
    <w:rsid w:val="00187FF2"/>
    <w:rsid w:val="001C71EA"/>
    <w:rsid w:val="001F16C9"/>
    <w:rsid w:val="00215C06"/>
    <w:rsid w:val="002471CD"/>
    <w:rsid w:val="00296958"/>
    <w:rsid w:val="00387816"/>
    <w:rsid w:val="003A23A0"/>
    <w:rsid w:val="003D7126"/>
    <w:rsid w:val="00431608"/>
    <w:rsid w:val="00477A5E"/>
    <w:rsid w:val="004D67C0"/>
    <w:rsid w:val="004F7C7A"/>
    <w:rsid w:val="00547A24"/>
    <w:rsid w:val="005D5D38"/>
    <w:rsid w:val="00617FD1"/>
    <w:rsid w:val="00620E8F"/>
    <w:rsid w:val="006755FA"/>
    <w:rsid w:val="00675D95"/>
    <w:rsid w:val="006A11A0"/>
    <w:rsid w:val="006D1201"/>
    <w:rsid w:val="006E05C5"/>
    <w:rsid w:val="007D57EA"/>
    <w:rsid w:val="007F5CD4"/>
    <w:rsid w:val="008A091E"/>
    <w:rsid w:val="008C3F89"/>
    <w:rsid w:val="0092502C"/>
    <w:rsid w:val="00941070"/>
    <w:rsid w:val="0096282B"/>
    <w:rsid w:val="00AA0A2E"/>
    <w:rsid w:val="00AB227C"/>
    <w:rsid w:val="00AD0596"/>
    <w:rsid w:val="00AD3C02"/>
    <w:rsid w:val="00B50D98"/>
    <w:rsid w:val="00BA087C"/>
    <w:rsid w:val="00BB10D4"/>
    <w:rsid w:val="00C9230E"/>
    <w:rsid w:val="00CF4C46"/>
    <w:rsid w:val="00D00CFF"/>
    <w:rsid w:val="00D76898"/>
    <w:rsid w:val="00DA1DCB"/>
    <w:rsid w:val="00E31922"/>
    <w:rsid w:val="00E67DFB"/>
    <w:rsid w:val="00F10BD8"/>
    <w:rsid w:val="00F3101B"/>
    <w:rsid w:val="00F978B5"/>
    <w:rsid w:val="00FC137C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E5E3BE"/>
  <w15:docId w15:val="{69D4AF99-5B3C-4FE2-8DA1-4AD0B2C4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  <w:uiPriority w:val="99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0D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0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es.llsh@univ-orlea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22F2-EDF8-4BF2-B86E-B6CC2D9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orlean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isson</dc:creator>
  <cp:lastModifiedBy>Valentin Pottier</cp:lastModifiedBy>
  <cp:revision>5</cp:revision>
  <cp:lastPrinted>2024-08-22T08:16:00Z</cp:lastPrinted>
  <dcterms:created xsi:type="dcterms:W3CDTF">2025-11-18T14:49:00Z</dcterms:created>
  <dcterms:modified xsi:type="dcterms:W3CDTF">2026-01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e orle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